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8065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1D18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2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8065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8065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1D1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3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xem từ hàng thứ ba ở dưới lên: </w:t>
      </w:r>
    </w:p>
    <w:p w:rsidR="00806500" w:rsidRPr="00752AA7" w:rsidRDefault="00806500" w:rsidP="00806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Lại nữa, long vương! Nếu lìa sân giận thì được tám loại tâm pháp hỷ duyệt. Những gì là tám?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Một, không có tâm tổn não. Hai, không có tâm sân giận. Ba, không có tâm tranh tụng.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Bốn, tâm nhu hòa chất trực. Năm, được tâm từ của bậc thánh. Sáu, tâm thường làm lợi ích, an ổn chúng sanh.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Bảy, thân tướng đoan nghiêm, đại chúng đều tôn kính. Tám, do hòa nhẫn nên chóng sanh về Phạm thiên.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Đó là tám. Nếu có thể hồi hướng đạo Vô thượng chánh đẳng chánh giác, tương lai thành Phật sẽ được tâm vô ngại, người thấy nghe không chán. 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am sân si là tam độc phiền não, nếu nói theo cách hiện nay để mọi người dễ hiể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ó chính là ba loại vi-rút căn ba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ơ thể chúng ta không khỏe m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rất nhiều bệnh t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ừ đây mà ra; con người có lục đạo sanh tử luân h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từ đây mà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ổ trừ tam độc phiền não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những cơ thể bạn khỏe mạnh trường t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không bị bê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ữa lục đạo luân hồi cũng không còn. Cho nên trong tất cả kinh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ặc biệt nhấn mạnh thập thiện nghiệp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ở trong bộ kinh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̣ kinh này là nhà Phật tu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là Đại thừa hay Tiểu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ông phái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pháp môn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hoa mục học tập chung. Nếu rời khỏi thập thiện thì không phải là Phậ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ữa, Phật ở đây đặc biệt dặn dò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vì sao có thể thành Bồ-tá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do ngày đêm thường niệm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 gián đ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duy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n sát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ể mảy may bất thiện xen ta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ậy thì thành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thì thoát khỏi lục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ó thể chuyển phàm thành thánh. 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àm phu chúng ta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gian nan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hưa hoàn toàn làm được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làm được mấy phâ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ẫn xen tạp bất thiện ở trong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chúng ta hãy lắng lò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sâu sắc phản tỉ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ập ác của chúng ta nhiều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ơn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hư vậy niệm Phật đều không thể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quý vị phải nhớ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iệm Phật không thể vãng s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thế giới Tây Phương Cực Lạc là nơi “những người thượng thiện cùng tụ hội một chỗ”, chúng ta không phải thượng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A-di-đà Phật từ bi tiếp dẫn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ại chúng ở nơi đó không thể dung nạp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ạn vẫn không đi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quan trọng biết b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ỉ nhà Phật xem trọng thập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tôn giáo đều nói đến thập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 đó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đạo là pháp môn mà tất cả các tôn giáo thế gian đều cùng tu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ao có thể lơ là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sau nếu muốn được thân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ải tu tích thập thiện nghiệp đạo; đời sau nếu muốn sanh thi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ũng phải tu thập thiện nghiệp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ể tu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tạo thập ác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có phần trong ba đường 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ầm nhìn của chúng ta phải nhìn xa một chu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sợ c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ười nào không chết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ào cũng phải c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ết sớm một ngày với trễ một ngày chẳng có gì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đừng sợ c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́n đề là sau khi chết sẽ đi về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một vấn đề nghiêm trọng. Nhà Phật thường nói: “Vạn pháp giai không, nhân quả bất không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vì sao bất không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ự chuyển biến của nhân quả chẳng phải không, nhân sẽ biến thành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 lại biến thà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vĩnh viễn đang tuần hoa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ó là chuyển biến bất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ần hoàn bất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nối bất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ân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ịnh luật của pháp thế xuất thế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̣t sự hiểu rõ rồi, giác ngộ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uyệt đối không tham sự hưởng thụ của mấy năm trước mắt này, sự hưởng thụ này là nguồn gốc của đau khổ trong tương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ếu có thể buông xả sự hưởng thụ vật c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h thần của những năm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sẽ được an lạc vĩnh viễn đời đời kiếp kiếp về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iểu đạo lý này. Tiêu chuẩn của hạnh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ế nào là </w:t>
      </w:r>
      <w:r>
        <w:rPr>
          <w:rFonts w:ascii="Times New Roman" w:eastAsia="Book Antiqua" w:hAnsi="Times New Roman" w:cs="Times New Roman"/>
          <w:sz w:val="28"/>
          <w:szCs w:val="28"/>
        </w:rPr>
        <w:t>thiệ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̣i ích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̣i ích chúng sanh là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để lợi íc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phải làm gương cho người trong xã hội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à Thích-ca Mâu-n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̀nh ảnh thị hiện của Thích-ca Mâu-n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có thể noi the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ở trong xã hộ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địa vị cao quý, ngài xuất thân là vương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có thể kế thừa vương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ài có thể từ bỏ. Từ bỏ địa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ỏ sự giàu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ỏ sự hưởng thụ ngũ dục lục trần. Ngài có vợ co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có thể từ b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sống đời sống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ống đời sống nghèo khổ nhất của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ấm gương cho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dạy chúng ta buông x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ngài thật sự đã buông xả triệt để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là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ạn lại xem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“Tân cựu ước toàn thư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a Giê-su của Ki-tô giáo cũ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́c Muhammad của Hồi giáo cũng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ại quan sát tỉ mỉ chư đại Bồ-tát, tổ sư đại đư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h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vị thị hiện không ai mà không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ãy từ chỗ này mà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̃y từ đây tỉnh ngộ trở l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àm thế nào cứu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hế nào cứu thế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cứu vãn kiếp nạn này? Phải lấy mình làm g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nói một đươ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làm một nẻ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cứu n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chuyển biến nghiệp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không thể chuyển biến nghiệp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ữa chúng ta còn bị tội nghiệp rất nă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nghiệp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 hoại hình tượng của Phật giáo; tội nghiệp này ngang bằng với tội phá hòa hợp t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́ chúng đệ tử đều bao gồm trong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được sơ su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được lơ là. Tứ chúng đệ tử của nhà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gia và xuất g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niệm đều vì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niệm đều vì chánh pháp cửu trụ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pháp thù thắ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vì sao lại suy đến mức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hông có người y giáo phụng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gười vì người diễn no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người diễn nói chính là hoằng pháp lợi sanh, y giáo phụng hành chính là tự độ. Y theo giáo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theo thập thiện nghiệp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chúng ta đều tu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ịnh độ việc gì phải coi trọng thập thiện nghiệp đạo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vị xem thử kinh Quán Vô Lượng Thọ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ới chúng ta nền tảng tu ho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ịnh nghiệp tam ph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ịnh nghiệp tam phước, điều đầu tiên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iếu dưỡng cha mẹ, phụng sự sư trưởng, từ tâm không giết, tu thập thiện nghiệp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chính là chỉ cho bộ kinh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́u thân, tôn sư, từ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thực hiện ở thập thiện nghiệp đạo; không có thập thiện nghiệp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ững điều ở phía trước bạn đều không làm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bạn bất hiếu, bất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âm từ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̀ b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âm yêu thương vô tư, vô ngã đối với tất cả chúng sanh, thực hiện thập thiện nghiệp đạo cho mọi người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ể họ từ trong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kiến văn giác tr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ỉnh ngộ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c ngộ thì họ mới quay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iác ngộ thì sẽ không quay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ế Tôn xem trọng thập thiện đến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ền tảng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có thể tu Tịnh đ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ịnh độ là pháp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̃ng điều khác chúng ta không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mỗi điều thứ nhất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niệm Phật có thể vãng sanh cõi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Phàm thánh đồng cư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; có một điều thứ nhất này trong tịnh nghiệp tam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ít đi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úng ta tu pháp môn này có thể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có thể có làm thêm được điều thứ ha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ọ trì tam quy, đầy đủ các giới, không phạm oai ngh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ạn có thể làm được ba câu này thì bạn niệm Phật vãng sanh về cõi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Phương tiện hữu dư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ếu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ại làm thêm được điều thứ ba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át tâm Bồ-đề, tin sâu nhân quả, đọc tụng Đại thừa, khuyến tấn hành giả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bạn sẽ vãng sanh về cõi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hật báo trang nghiêm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ền tảng tu hành là ở đây. 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kinh Vô Lượng T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về thập thiện cũng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a bậc vãng sanh” đều đầy đủ pháp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ao có thể lơ là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khóa sáng tô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̉a đồng học Tịnh tông chúng ta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́a sáng chọn tụng 48 nguy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́a tối là chọn tụng từ phẩm 32 đến phẩm 37, nội dung là gì? Là ngũ giới thập thiện, ở trong đây nói tường tận. Mỗi ngày tu khóa tô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nó để phản tỉnh, để kiểm điểm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Phật dạy ta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ó làm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Phật không cho phép ta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ó phạm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khóa tối như vậy thì có công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niệm thời khóa sáng tối một lần cho Phật Bồ-tát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hì có tội lỗ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lỗi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̀a gạt Phật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ng sớm ở trước Phật gạt ngài một l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̉i tối lại gạt ngài một lần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lỗi của bạn, bạn không đọa địa ngục thì ai đọa địa ngu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̣ng ý của thời khóa sáng là bảo chúng ta phát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phát tâm, phát nguy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ống như A-di-đà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́a tối là kiểm điểm tâm hạnh, khởi tâm đô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việc làm của bản thân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ửa lỗi làm mới. 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phiền não thì điều nghiêm trọng nhất là tham d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giảng đoạn này vô cùng cặn ke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 giận khởi lên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không được nên mới sân giận; nếu như tham dục của bạn đều có thể đạt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sẽ không khởi sân giận. Quý vị phải hiểu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sân si là vo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ọ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à tri tà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ự tánh vốn không có những thư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̣t bất h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lượng kiếp trước đã mê mất tự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ân hồi trường kiếp nhiễm phải tật xấu này. Giống như người hút thuốc phiện bị nghiện thuốc vậy, bản thân luôn muốn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n phải thuốc p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y giờ phải quyết tâm cai ng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hút thuốc phiện trong thế gian muố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i nghiện cũng không dễ d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uống gì cơn nghiện của chúng ta từ vô thủy kiếp đế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bén rễ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ốn cai nghiện nó đương nhiên là càng kh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có thể dứt trừ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nghiệm tu học trong đời này của bản thân chúng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ng minh được điều mà Phật dạy chúng ta trong kinh luận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hất môn thâm nhập, trường thời huân t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biện pháp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mới có thể dứt trừ được tật xấu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có thể quay đầu là bơ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Mỗi ngày đọc kinh vẫn không đ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nghiên cứu thảo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giảng giải tường t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ngày cũng không được bỏ qu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xưa, tự viện tòng l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ỗi ngà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ó 8 giờ giảng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8 giờ tu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ành như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n tỉnh tư du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̉a lỗi làm m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u hành; tu hành là sửa đổi lỗ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̣t xấu của mình lại cho đ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u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rong tự viện, am đ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khóa thông thường như thế này đã không co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òn là hình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mới gọi là mê ti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vốn dĩ là giáo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ay rơi vào hình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ội dung thực chất không còn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iến thành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n thành mê tín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ăng lực phân biệt đú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ăng lực phân biệt thiệ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 càng không có năng lực phân biệt chân vo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là ngay cả lợi hại, được mất đối với chính mình cũng không thể phân b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mê hoặc đến mức không còn gì hơn! Bản thân chúng ta mê hoă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đem lại đau khổ đến cho đại chú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hất định phải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ta giác ng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á nhân ta được giải thoá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người khác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ác cũng có thể được giải tho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Quý vị phải nhớ kỹ sự thật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iệm Phật nhiê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người vãng sanh i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lão cư sĩ Lý Bỉnh Nam thường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Một vạn người niệ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có thể vãng sanh chỉ hai, ba người mà thô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, ba người này là thật làm; người niệm Phật không thể vãng sanh là do không thật làm. Vào thời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ười đều biết tự mình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Phật chỉ giảng kinh thuyế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có dẫn chúng cộng tu bao giơ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ển, chúng ta không hề xem thấy Thích-ca Mâu-ni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ẫn dắt đại chúng tu thiền t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Phật t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sự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49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giảng kinh thuyế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ành là ở cá nhân mỗ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ười sau khi nghe kinh rõ lý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đều biết tu hành, có câu là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Sư phụ dẫn vào cửa, tu hành tại cá nhâ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Pr="00752AA7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nhưng đến thời kỳ mạ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tánh chúng sanh chậm l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ền não nghiệp chướng nă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ng lung lười biê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thật đáng tiê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hòa thượng Mã Tổ Đạo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 thiền sư Bá Trượng phát tâm đề xướng cộng t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̣ng tu là nương chúng tựa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Nho gọi là “mười đôi mắt nhìn, mười ngón tay chỉ”, khi đại chúng cộng tu vớ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giải đãi thì sẽ cảm thấy ngại ngu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phương pháp này đã thành tựu cho rất nhiều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vô lươ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cho quý vị biết, cá nhân nếu có thể tu hành thành tự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ó là người thượng thượng că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hạ căn thì cá nhân tu hành thành tựu rất khó khăn, nhất định phải nương chúng tựa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mới có việc mọi người cộng t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̣p hợp các đồng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 đồng đạo hơ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ày cùng nhau nghiên cứu thảo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ý ngày càng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càng sáng to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chúng ta mới có năng lực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ứng phó với những sự tướng phức tạp, trong cảnh hồng trần cuồn cuộn mà được tâm tha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06500" w:rsidRDefault="00806500" w:rsidP="008065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>Sống chung vớ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̣p trợ lẫ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tâm lẫ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nương chúng tựa chu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ờ mọi người giúp đơ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ờ mọi người hiệp trơ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ựu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ần phải tiêu trừ tập khí phiền não của chính mình. Tịnh tông là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đức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ịnh tông là Đại thừa trong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thừa trong Nhất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giáo pháp thù thắng không gì bă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ạn hiểu được đạo lý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an niệm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ời nói hành vi của b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không giống như phàm ph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làm tấm gương tốt cho đại chú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ọc vi nhân sư, hành vi thế phạm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ột mình trốn ở trong nhà tu hành thành tựu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ủ để xem là tấm gương cho đại chúng xã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Bồ-tát có thể xả mình vì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niệm suy nghĩ cho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niệm suy nghĩ cho hòa bình an định của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uy nghĩ cho hạnh phúc của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đây mà làm ra cống h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Bồ-tát Đại thừa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ới thiệu đến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sectPr w:rsidR="00806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1D1874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D60E6"/>
    <w:rsid w:val="007F3AD3"/>
    <w:rsid w:val="00806500"/>
    <w:rsid w:val="00813CA1"/>
    <w:rsid w:val="008646E9"/>
    <w:rsid w:val="00884154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BAFB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6FD3-4D7B-4883-9DEE-9705F6B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1:00Z</dcterms:created>
  <dcterms:modified xsi:type="dcterms:W3CDTF">2023-07-29T06:32:00Z</dcterms:modified>
</cp:coreProperties>
</file>